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6C3D" w14:textId="01F88765" w:rsidR="00E4087F" w:rsidRPr="004C2D91" w:rsidRDefault="00B42A84" w:rsidP="004C2D91">
      <w:pPr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noProof/>
        </w:rPr>
        <w:drawing>
          <wp:anchor distT="0" distB="0" distL="114300" distR="114300" simplePos="0" relativeHeight="251664384" behindDoc="1" locked="0" layoutInCell="1" allowOverlap="1" wp14:anchorId="5ABE70B6" wp14:editId="5DEFF0D2">
            <wp:simplePos x="0" y="0"/>
            <wp:positionH relativeFrom="column">
              <wp:posOffset>1171575</wp:posOffset>
            </wp:positionH>
            <wp:positionV relativeFrom="page">
              <wp:posOffset>495300</wp:posOffset>
            </wp:positionV>
            <wp:extent cx="3552825" cy="968375"/>
            <wp:effectExtent l="0" t="0" r="9525" b="3175"/>
            <wp:wrapTight wrapText="bothSides">
              <wp:wrapPolygon edited="0">
                <wp:start x="5212" y="0"/>
                <wp:lineTo x="3243" y="2974"/>
                <wp:lineTo x="1158" y="6799"/>
                <wp:lineTo x="695" y="8073"/>
                <wp:lineTo x="579" y="13597"/>
                <wp:lineTo x="0" y="15297"/>
                <wp:lineTo x="0" y="17422"/>
                <wp:lineTo x="16330" y="20396"/>
                <wp:lineTo x="16099" y="21246"/>
                <wp:lineTo x="19805" y="21246"/>
                <wp:lineTo x="19805" y="20396"/>
                <wp:lineTo x="21195" y="13597"/>
                <wp:lineTo x="21542" y="8498"/>
                <wp:lineTo x="21542" y="4249"/>
                <wp:lineTo x="16446" y="0"/>
                <wp:lineTo x="5212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E5A41" w14:textId="1AC9FFFF" w:rsidR="004C2D91" w:rsidRDefault="004C2D91" w:rsidP="003B73DF">
      <w:pPr>
        <w:jc w:val="left"/>
        <w:rPr>
          <w:rFonts w:ascii="HG丸ｺﾞｼｯｸM-PRO" w:hAnsi="HG丸ｺﾞｼｯｸM-PRO"/>
        </w:rPr>
      </w:pPr>
    </w:p>
    <w:p w14:paraId="19595BF6" w14:textId="366EEECE" w:rsidR="004A2D71" w:rsidRDefault="00B42A84" w:rsidP="003B73DF">
      <w:pPr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F07CF" wp14:editId="3B2CEFEA">
                <wp:simplePos x="0" y="0"/>
                <wp:positionH relativeFrom="margin">
                  <wp:posOffset>5008245</wp:posOffset>
                </wp:positionH>
                <wp:positionV relativeFrom="paragraph">
                  <wp:posOffset>152400</wp:posOffset>
                </wp:positionV>
                <wp:extent cx="1637665" cy="500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CFF5" w14:textId="77777777" w:rsidR="004C2D91" w:rsidRPr="004C2D91" w:rsidRDefault="004C2D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2D9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0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4.35pt;margin-top:12pt;width:128.9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WPnwIAAHMFAAAOAAAAZHJzL2Uyb0RvYy54bWysVM1u2zAMvg/YOwi6r3baJu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" filled="f" stroked="f" strokeweight=".5pt">
                <v:textbox>
                  <w:txbxContent>
                    <w:p w14:paraId="2F32CFF5" w14:textId="77777777" w:rsidR="004C2D91" w:rsidRPr="004C2D91" w:rsidRDefault="004C2D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2D9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出演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20EE2" w14:textId="2E3F2F4D" w:rsidR="00B42A84" w:rsidRDefault="00B42A84" w:rsidP="003B73DF">
      <w:pPr>
        <w:jc w:val="left"/>
        <w:rPr>
          <w:rFonts w:ascii="HG丸ｺﾞｼｯｸM-PRO" w:hAnsi="HG丸ｺﾞｼｯｸM-PRO"/>
        </w:rPr>
      </w:pPr>
    </w:p>
    <w:p w14:paraId="490655C5" w14:textId="77777777" w:rsidR="00B42A84" w:rsidRPr="00C473F2" w:rsidRDefault="00B42A84" w:rsidP="003B73DF">
      <w:pPr>
        <w:jc w:val="left"/>
        <w:rPr>
          <w:rFonts w:ascii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3913"/>
        <w:gridCol w:w="2157"/>
        <w:gridCol w:w="2044"/>
      </w:tblGrid>
      <w:tr w:rsidR="00700537" w:rsidRPr="00C473F2" w14:paraId="0B82DACE" w14:textId="77777777" w:rsidTr="00693523">
        <w:trPr>
          <w:trHeight w:val="517"/>
        </w:trPr>
        <w:tc>
          <w:tcPr>
            <w:tcW w:w="2376" w:type="dxa"/>
            <w:vAlign w:val="center"/>
          </w:tcPr>
          <w:p w14:paraId="1429B8DF" w14:textId="77777777"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 w:rsidRPr="00C473F2">
              <w:rPr>
                <w:rFonts w:ascii="HG丸ｺﾞｼｯｸM-PRO" w:hAnsi="HG丸ｺﾞｼｯｸM-PRO" w:hint="eastAsia"/>
                <w:sz w:val="22"/>
              </w:rPr>
              <w:t>出演団体名</w:t>
            </w:r>
          </w:p>
        </w:tc>
        <w:tc>
          <w:tcPr>
            <w:tcW w:w="3969" w:type="dxa"/>
            <w:vAlign w:val="center"/>
          </w:tcPr>
          <w:p w14:paraId="1FA607F3" w14:textId="77777777"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3F8BACF3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14:paraId="6C76BE8A" w14:textId="77777777"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団体設立年月</w:t>
            </w:r>
          </w:p>
        </w:tc>
        <w:tc>
          <w:tcPr>
            <w:tcW w:w="2076" w:type="dxa"/>
            <w:vAlign w:val="center"/>
          </w:tcPr>
          <w:p w14:paraId="2278B34A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C473F2" w14:paraId="65073F4C" w14:textId="77777777" w:rsidTr="009C75D3">
        <w:trPr>
          <w:trHeight w:val="589"/>
        </w:trPr>
        <w:tc>
          <w:tcPr>
            <w:tcW w:w="2376" w:type="dxa"/>
            <w:vAlign w:val="center"/>
          </w:tcPr>
          <w:p w14:paraId="3610B7CD" w14:textId="77777777"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8222" w:type="dxa"/>
            <w:gridSpan w:val="3"/>
            <w:vAlign w:val="center"/>
          </w:tcPr>
          <w:p w14:paraId="3A67F855" w14:textId="77777777"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1AEABF2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14123D" w14:paraId="76AB29CF" w14:textId="77777777" w:rsidTr="00693523">
        <w:trPr>
          <w:trHeight w:val="624"/>
        </w:trPr>
        <w:tc>
          <w:tcPr>
            <w:tcW w:w="2376" w:type="dxa"/>
            <w:vAlign w:val="center"/>
          </w:tcPr>
          <w:p w14:paraId="62144563" w14:textId="77777777"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連絡先</w:t>
            </w:r>
            <w:r w:rsidR="00700537" w:rsidRPr="00C473F2">
              <w:rPr>
                <w:rFonts w:ascii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222" w:type="dxa"/>
            <w:gridSpan w:val="3"/>
            <w:vAlign w:val="center"/>
          </w:tcPr>
          <w:p w14:paraId="3EB6CDB1" w14:textId="77777777" w:rsidR="00700537" w:rsidRDefault="00700537" w:rsidP="003B73DF">
            <w:pPr>
              <w:rPr>
                <w:rFonts w:ascii="HG丸ｺﾞｼｯｸM-PRO" w:hAnsi="HG丸ｺﾞｼｯｸM-PRO"/>
              </w:rPr>
            </w:pPr>
          </w:p>
          <w:p w14:paraId="05FDDA45" w14:textId="77777777" w:rsidR="0014123D" w:rsidRPr="0014123D" w:rsidRDefault="0014123D" w:rsidP="003B73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　　　　　　　　　　　　　（</w:t>
            </w:r>
            <w:r w:rsidRPr="0014123D">
              <w:rPr>
                <w:rFonts w:ascii="HG丸ｺﾞｼｯｸM-PRO" w:hAnsi="HG丸ｺﾞｼｯｸM-PRO" w:hint="eastAsia"/>
                <w:sz w:val="16"/>
                <w:szCs w:val="16"/>
              </w:rPr>
              <w:t>※代表者と異なる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hAnsi="HG丸ｺﾞｼｯｸM-PRO" w:hint="eastAsia"/>
              </w:rPr>
              <w:t xml:space="preserve">  氏名                        )</w:t>
            </w:r>
          </w:p>
        </w:tc>
      </w:tr>
      <w:tr w:rsidR="00700537" w:rsidRPr="00C473F2" w14:paraId="69B03B34" w14:textId="77777777" w:rsidTr="00693523">
        <w:trPr>
          <w:trHeight w:val="592"/>
        </w:trPr>
        <w:tc>
          <w:tcPr>
            <w:tcW w:w="2376" w:type="dxa"/>
            <w:vAlign w:val="center"/>
          </w:tcPr>
          <w:p w14:paraId="1F6FD280" w14:textId="77777777"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ＴＥＬ</w:t>
            </w:r>
          </w:p>
          <w:p w14:paraId="1FEB4C59" w14:textId="77777777" w:rsidR="00700537" w:rsidRPr="00C473F2" w:rsidRDefault="00700537" w:rsidP="003B73DF">
            <w:pPr>
              <w:spacing w:line="26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日中ご連絡可能な電話番号</w:t>
            </w:r>
          </w:p>
        </w:tc>
        <w:tc>
          <w:tcPr>
            <w:tcW w:w="3969" w:type="dxa"/>
            <w:vAlign w:val="center"/>
          </w:tcPr>
          <w:p w14:paraId="20DCAFA0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14:paraId="4D4A56EE" w14:textId="77777777"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ＦＡＸ</w:t>
            </w:r>
          </w:p>
        </w:tc>
        <w:tc>
          <w:tcPr>
            <w:tcW w:w="2076" w:type="dxa"/>
            <w:vAlign w:val="center"/>
          </w:tcPr>
          <w:p w14:paraId="37F5BF14" w14:textId="77777777"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3B73DF" w:rsidRPr="00C473F2" w14:paraId="3C40BDB2" w14:textId="77777777" w:rsidTr="00693523">
        <w:trPr>
          <w:trHeight w:val="502"/>
        </w:trPr>
        <w:tc>
          <w:tcPr>
            <w:tcW w:w="2376" w:type="dxa"/>
            <w:vAlign w:val="center"/>
          </w:tcPr>
          <w:p w14:paraId="28DC2B09" w14:textId="77777777" w:rsidR="003B73DF" w:rsidRPr="00C473F2" w:rsidRDefault="003B73DF" w:rsidP="00693523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</w:rPr>
              <w:t>Ｅメール</w:t>
            </w:r>
          </w:p>
        </w:tc>
        <w:tc>
          <w:tcPr>
            <w:tcW w:w="8222" w:type="dxa"/>
            <w:gridSpan w:val="3"/>
            <w:vAlign w:val="center"/>
          </w:tcPr>
          <w:p w14:paraId="216BB663" w14:textId="77777777" w:rsidR="003B73DF" w:rsidRPr="00C473F2" w:rsidRDefault="003B73DF" w:rsidP="003B73DF">
            <w:pPr>
              <w:rPr>
                <w:rFonts w:ascii="HG丸ｺﾞｼｯｸM-PRO" w:hAnsi="HG丸ｺﾞｼｯｸM-PRO"/>
              </w:rPr>
            </w:pPr>
          </w:p>
        </w:tc>
      </w:tr>
    </w:tbl>
    <w:p w14:paraId="1ABA2551" w14:textId="77777777" w:rsidR="005408F8" w:rsidRPr="00C473F2" w:rsidRDefault="005408F8" w:rsidP="003B73DF">
      <w:pPr>
        <w:jc w:val="left"/>
        <w:rPr>
          <w:rFonts w:ascii="HG丸ｺﾞｼｯｸM-PRO" w:hAnsi="HG丸ｺﾞｼｯｸM-PRO"/>
        </w:rPr>
      </w:pPr>
    </w:p>
    <w:p w14:paraId="72364B1F" w14:textId="77777777" w:rsidR="00E666A0" w:rsidRPr="00C473F2" w:rsidRDefault="00CE78DE" w:rsidP="003B73D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【 </w:t>
      </w:r>
      <w:r w:rsidR="0085777D">
        <w:rPr>
          <w:rFonts w:ascii="HG丸ｺﾞｼｯｸM-PRO" w:hAnsi="HG丸ｺﾞｼｯｸM-PRO" w:hint="eastAsia"/>
          <w:b/>
        </w:rPr>
        <w:t>コンサート開催可能</w:t>
      </w:r>
      <w:r w:rsidRPr="00C473F2">
        <w:rPr>
          <w:rFonts w:ascii="HG丸ｺﾞｼｯｸM-PRO" w:hAnsi="HG丸ｺﾞｼｯｸM-PRO" w:hint="eastAsia"/>
          <w:b/>
        </w:rPr>
        <w:t>日 】出演可能</w:t>
      </w:r>
      <w:r w:rsidR="0085777D">
        <w:rPr>
          <w:rFonts w:ascii="HG丸ｺﾞｼｯｸM-PRO" w:hAnsi="HG丸ｺﾞｼｯｸM-PRO" w:hint="eastAsia"/>
          <w:b/>
        </w:rPr>
        <w:t>な日程</w:t>
      </w:r>
      <w:r w:rsidRPr="00C473F2">
        <w:rPr>
          <w:rFonts w:ascii="HG丸ｺﾞｼｯｸM-PRO" w:hAnsi="HG丸ｺﾞｼｯｸM-PRO" w:hint="eastAsia"/>
          <w:b/>
        </w:rPr>
        <w:t>すべてに○をつけてください。</w:t>
      </w:r>
    </w:p>
    <w:p w14:paraId="27ECD508" w14:textId="77777777" w:rsidR="00C5574F" w:rsidRPr="00C473F2" w:rsidRDefault="00C5574F" w:rsidP="00C5574F">
      <w:pPr>
        <w:spacing w:line="40" w:lineRule="exact"/>
        <w:jc w:val="left"/>
        <w:rPr>
          <w:rFonts w:ascii="HG丸ｺﾞｼｯｸM-PRO" w:hAnsi="HG丸ｺﾞｼｯｸM-PRO"/>
          <w:b/>
        </w:rPr>
      </w:pPr>
    </w:p>
    <w:tbl>
      <w:tblPr>
        <w:tblStyle w:val="a3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134"/>
        <w:gridCol w:w="738"/>
        <w:gridCol w:w="850"/>
        <w:gridCol w:w="851"/>
        <w:gridCol w:w="1105"/>
        <w:gridCol w:w="738"/>
        <w:gridCol w:w="850"/>
        <w:gridCol w:w="851"/>
        <w:gridCol w:w="1105"/>
      </w:tblGrid>
      <w:tr w:rsidR="008E033D" w:rsidRPr="00C473F2" w14:paraId="69DC21EE" w14:textId="77777777" w:rsidTr="0017306F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5559E" w14:textId="77777777"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EA273B4" w14:textId="77777777"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D8A0B" w14:textId="77777777"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5B70B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ABDBD1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</w:tcPr>
          <w:p w14:paraId="4F1CAAF4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73E2A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1789DD5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</w:tcPr>
          <w:p w14:paraId="3B4BE6A5" w14:textId="77777777"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</w:tr>
      <w:tr w:rsidR="00492526" w:rsidRPr="00C473F2" w14:paraId="1836BE74" w14:textId="77777777" w:rsidTr="00492526">
        <w:trPr>
          <w:trHeight w:val="11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D0E8712" w14:textId="77777777" w:rsidR="00492526" w:rsidRPr="000C5607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20"/>
              </w:rPr>
            </w:pPr>
            <w:r w:rsidRPr="000C5607">
              <w:rPr>
                <w:rFonts w:ascii="HG丸ｺﾞｼｯｸM-PRO" w:hAnsi="HG丸ｺﾞｼｯｸM-PRO" w:hint="eastAsia"/>
                <w:sz w:val="18"/>
                <w:szCs w:val="20"/>
              </w:rPr>
              <w:t>8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08EAF" w14:textId="7164F74C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4EC4EA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509D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55B860B7" w14:textId="45CA00D0" w:rsidR="00492526" w:rsidRPr="00906A94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B42A84">
              <w:rPr>
                <w:rFonts w:ascii="HG丸ｺﾞｼｯｸM-PRO" w:hAnsi="HG丸ｺﾞｼｯｸM-PRO" w:hint="eastAsia"/>
                <w:sz w:val="18"/>
                <w:szCs w:val="20"/>
              </w:rPr>
              <w:t>10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6328DF" w14:textId="37B6A66A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23A511" w14:textId="28159944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</w:tcPr>
          <w:p w14:paraId="72803D89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3CC5B219" w14:textId="77777777" w:rsidR="00492526" w:rsidRPr="00906A94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1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4E3E94" w14:textId="4C7AAE20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370E8" w14:textId="3D4E6708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7CF5683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46E1CE26" w14:textId="77777777" w:rsidTr="0017306F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073519F9" w14:textId="088B0F91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3210EB" w14:textId="24A713B0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BFC855" w14:textId="17EFE5A6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55139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1B9EA92" w14:textId="295BE76D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68CE56" w14:textId="5FA592A7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２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C09747" w14:textId="6DF7FF69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05" w:type="dxa"/>
            <w:shd w:val="clear" w:color="auto" w:fill="FFFFFF" w:themeFill="background1"/>
          </w:tcPr>
          <w:p w14:paraId="7E78570E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9B0B33D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90E71" w14:textId="0007B352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0BD261" w14:textId="62957DD3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4929819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0A1CC647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5FAE6431" w14:textId="4C0F7868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468437" w14:textId="504544DA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４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4B18B4" w14:textId="20EC0B74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FFB2B8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778041A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422951" w14:textId="5E0E4AD1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37FA65" w14:textId="65590E83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</w:tcPr>
          <w:p w14:paraId="418DB2BB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40E990E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12A837" w14:textId="69FFC0FB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1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CC492E" w14:textId="77540BE2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D2045A5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386F5EAD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CEF44AC" w14:textId="1C65734A" w:rsidR="00492526" w:rsidRPr="00906A94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2A3AC6" w14:textId="1A8029AC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５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1D91ED" w14:textId="41CB7EBB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73FC53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2A3E415" w14:textId="77777777" w:rsidR="00492526" w:rsidRPr="00906A94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71AAA1" w14:textId="248EA895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８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ABDABF" w14:textId="0FE632AD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</w:tcPr>
          <w:p w14:paraId="16F3D6B0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237FD6C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6097DD" w14:textId="457AE8C4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AF033A" w14:textId="122C9C60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火・祝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31BB158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43D1A20A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238FE74B" w14:textId="151C9216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A8F6EB" w14:textId="36C99E35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158AF0" w14:textId="6FC71BA9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FCC70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21D2C7D2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882AE" w14:textId="0D32C276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CA1A50" w14:textId="6F5AD16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</w:tcPr>
          <w:p w14:paraId="1A604562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A527DAA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ABE462" w14:textId="1E646E89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6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6566BB" w14:textId="19B7F70A" w:rsidR="00492526" w:rsidRPr="00C473F2" w:rsidRDefault="00F94529" w:rsidP="00492526">
            <w:pPr>
              <w:jc w:val="center"/>
              <w:rPr>
                <w:rFonts w:ascii="HG丸ｺﾞｼｯｸM-PRO" w:hAnsi="HG丸ｺﾞｼｯｸM-PRO" w:hint="eastAsia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722F9A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4FFD7023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5C422FF3" w14:textId="3368C2FB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3660B4" w14:textId="447D1C61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1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8DB05" w14:textId="0EB683FE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70B95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13438E1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70334" w14:textId="0A204087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C2B836" w14:textId="125821EF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</w:tcPr>
          <w:p w14:paraId="3C21ACA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2EA90D6" w14:textId="77777777" w:rsidR="00492526" w:rsidRPr="00C473F2" w:rsidRDefault="00492526" w:rsidP="00492526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C344B9" w14:textId="7BB2B042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7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304518" w14:textId="051D2382" w:rsidR="00492526" w:rsidRPr="00C473F2" w:rsidRDefault="00F94529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FD7AC65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7449AA28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48C3D990" w14:textId="35F2A423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7E43E7" w14:textId="0AF25715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2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FFBF8C" w14:textId="0E036FC3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643467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73B2563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163C3B" w14:textId="5A1A8BB7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11612C" w14:textId="476EC6AB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</w:tcPr>
          <w:p w14:paraId="50C9C899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82179D5" w14:textId="283709E2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4BE1EE" w14:textId="336D3AFA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8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274379" w14:textId="2FDD4539" w:rsidR="00492526" w:rsidRPr="00C473F2" w:rsidRDefault="00F94529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E5454E5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0EFA2818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4911BFFC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FEFF56" w14:textId="34E348FB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966972" w14:textId="0E73A76B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木・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82723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2E232C5" w14:textId="77777777" w:rsidR="00492526" w:rsidRPr="00DF0D1E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C28D39" w14:textId="7FC86A21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B0C5DC" w14:textId="469C764A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</w:tcPr>
          <w:p w14:paraId="5CA35007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004204D9" w14:textId="6282D920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 w:rsidRPr="00E80A88">
              <w:rPr>
                <w:rFonts w:ascii="HG丸ｺﾞｼｯｸM-PRO" w:hAnsi="HG丸ｺﾞｼｯｸM-PRO" w:hint="eastAsia"/>
                <w:sz w:val="18"/>
                <w:szCs w:val="18"/>
              </w:rPr>
              <w:t>12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C0A64F" w14:textId="55F6231B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B92EB9" w14:textId="28868888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742210A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669A6072" w14:textId="77777777" w:rsidTr="0017306F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2DE0E1A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3EBC8F" w14:textId="05EA6C5F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24日　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D48674" w14:textId="0D4C2A58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6D512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29917F1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382A87" w14:textId="7B72C9EC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C45CCD" w14:textId="7DB9692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05" w:type="dxa"/>
            <w:shd w:val="clear" w:color="auto" w:fill="FFFFFF" w:themeFill="background1"/>
          </w:tcPr>
          <w:p w14:paraId="4F291A8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6ECC3FA" w14:textId="77777777" w:rsidR="00492526" w:rsidRPr="00906A94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273A77" w14:textId="697154D6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４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FACFC2" w14:textId="195EF9BD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40107EF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6346876D" w14:textId="77777777" w:rsidTr="00BE17D0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4B72E2BC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7120AA" w14:textId="3E011D6D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5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FECF7B" w14:textId="4BD2C5EC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6A8497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66D65B4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E383DA" w14:textId="4D03F846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1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463DC0" w14:textId="2C58800E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DBBDCD2" w14:textId="77777777" w:rsidR="00492526" w:rsidRPr="00C473F2" w:rsidRDefault="00492526" w:rsidP="00492526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B13379B" w14:textId="77777777" w:rsidR="00492526" w:rsidRPr="00E80A88" w:rsidRDefault="00492526" w:rsidP="00492526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4934E9" w14:textId="363DA77F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0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FB560" w14:textId="2B649DE9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85DD87A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0E9E8E77" w14:textId="77777777" w:rsidTr="0049252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23C648E6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E77367" w14:textId="6F662335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6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42F3B6" w14:textId="281B19B3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8C56EC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AB5C8" w14:textId="0CED3188" w:rsidR="00492526" w:rsidRPr="002C6C00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 w:rsidRPr="0017306F">
              <w:rPr>
                <w:rFonts w:ascii="HG丸ｺﾞｼｯｸM-PRO" w:hAnsi="HG丸ｺﾞｼｯｸM-PRO" w:hint="eastAsia"/>
                <w:sz w:val="18"/>
                <w:szCs w:val="20"/>
              </w:rPr>
              <w:t>11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8C6989" w14:textId="0291E495" w:rsidR="00492526" w:rsidRPr="002C6C00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9893B" w14:textId="31FAE81E" w:rsidR="00492526" w:rsidRPr="002C6C00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0CE6C1" w14:textId="076015A3" w:rsidR="00492526" w:rsidRPr="002C6C00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DFD43D7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20851F" w14:textId="57E0F79D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1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9FAD0A" w14:textId="095E03D4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2BE03A4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492526" w:rsidRPr="00C473F2" w14:paraId="117B5825" w14:textId="77777777" w:rsidTr="00A163D4">
        <w:trPr>
          <w:trHeight w:val="332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73CC1437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6379" w:type="dxa"/>
            <w:gridSpan w:val="7"/>
            <w:shd w:val="clear" w:color="auto" w:fill="FFFFFF" w:themeFill="background1"/>
            <w:vAlign w:val="center"/>
          </w:tcPr>
          <w:p w14:paraId="39835934" w14:textId="75B8FC00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  <w:vAlign w:val="center"/>
          </w:tcPr>
          <w:p w14:paraId="61F08116" w14:textId="7777777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950AEC" w14:textId="598EA820" w:rsidR="00492526" w:rsidRPr="00C473F2" w:rsidRDefault="00492526" w:rsidP="00492526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12日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D0E916" w14:textId="60752357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F1D48B7" w14:textId="192CACDE" w:rsidR="00492526" w:rsidRPr="00C473F2" w:rsidRDefault="00492526" w:rsidP="00492526">
            <w:pPr>
              <w:jc w:val="center"/>
              <w:rPr>
                <w:rFonts w:ascii="HG丸ｺﾞｼｯｸM-PRO" w:hAnsi="HG丸ｺﾞｼｯｸM-PRO"/>
              </w:rPr>
            </w:pPr>
          </w:p>
        </w:tc>
      </w:tr>
    </w:tbl>
    <w:p w14:paraId="43F137BE" w14:textId="77777777" w:rsidR="00C5574F" w:rsidRDefault="00C5574F" w:rsidP="00C5574F">
      <w:pPr>
        <w:spacing w:line="80" w:lineRule="exact"/>
        <w:jc w:val="left"/>
        <w:rPr>
          <w:rFonts w:ascii="HG丸ｺﾞｼｯｸM-PRO" w:hAnsi="HG丸ｺﾞｼｯｸM-PRO"/>
          <w:sz w:val="16"/>
          <w:szCs w:val="16"/>
        </w:rPr>
      </w:pPr>
    </w:p>
    <w:p w14:paraId="17F445A0" w14:textId="31FD2FBD" w:rsidR="00E666A0" w:rsidRPr="00C473F2" w:rsidRDefault="009E13A5" w:rsidP="004D4D0D">
      <w:pPr>
        <w:spacing w:line="24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上演時間＝演奏・トーク・休憩を交え、1時間15分</w:t>
      </w:r>
      <w:r w:rsidR="001A3350">
        <w:rPr>
          <w:rFonts w:ascii="HG丸ｺﾞｼｯｸM-PRO" w:hAnsi="HG丸ｺﾞｼｯｸM-PRO" w:hint="eastAsia"/>
        </w:rPr>
        <w:t>以内</w:t>
      </w:r>
      <w:r w:rsidRPr="00C473F2">
        <w:rPr>
          <w:rFonts w:ascii="HG丸ｺﾞｼｯｸM-PRO" w:hAnsi="HG丸ｺﾞｼｯｸM-PRO" w:hint="eastAsia"/>
        </w:rPr>
        <w:t>でお願いしま</w:t>
      </w:r>
      <w:r w:rsidR="00C5574F" w:rsidRPr="00C473F2">
        <w:rPr>
          <w:rFonts w:ascii="HG丸ｺﾞｼｯｸM-PRO" w:hAnsi="HG丸ｺﾞｼｯｸM-PRO" w:hint="eastAsia"/>
        </w:rPr>
        <w:t>す。</w:t>
      </w:r>
    </w:p>
    <w:p w14:paraId="111FB730" w14:textId="742F107C" w:rsidR="000011D1" w:rsidRDefault="009E13A5" w:rsidP="000011D1">
      <w:pPr>
        <w:spacing w:line="24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開演時間＝</w:t>
      </w:r>
      <w:r w:rsidR="000011D1" w:rsidRPr="0026126C">
        <w:rPr>
          <w:rFonts w:ascii="HG丸ｺﾞｼｯｸM-PRO" w:hAnsi="HG丸ｺﾞｼｯｸM-PRO" w:hint="eastAsia"/>
        </w:rPr>
        <w:t>各地区の要望により決定します。（基本　金曜：</w:t>
      </w:r>
      <w:r w:rsidRPr="0026126C">
        <w:rPr>
          <w:rFonts w:ascii="HG丸ｺﾞｼｯｸM-PRO" w:hAnsi="HG丸ｺﾞｼｯｸM-PRO" w:hint="eastAsia"/>
        </w:rPr>
        <w:t>午後7</w:t>
      </w:r>
      <w:r w:rsidR="00840960" w:rsidRPr="0026126C">
        <w:rPr>
          <w:rFonts w:ascii="HG丸ｺﾞｼｯｸM-PRO" w:hAnsi="HG丸ｺﾞｼｯｸM-PRO" w:hint="eastAsia"/>
        </w:rPr>
        <w:t>時</w:t>
      </w:r>
      <w:r w:rsidR="000011D1" w:rsidRPr="0026126C">
        <w:rPr>
          <w:rFonts w:ascii="HG丸ｺﾞｼｯｸM-PRO" w:hAnsi="HG丸ｺﾞｼｯｸM-PRO" w:hint="eastAsia"/>
        </w:rPr>
        <w:t>、</w:t>
      </w:r>
      <w:r w:rsidRPr="0026126C">
        <w:rPr>
          <w:rFonts w:ascii="HG丸ｺﾞｼｯｸM-PRO" w:hAnsi="HG丸ｺﾞｼｯｸM-PRO" w:hint="eastAsia"/>
        </w:rPr>
        <w:t>土</w:t>
      </w:r>
      <w:r w:rsidR="000011D1" w:rsidRPr="0026126C">
        <w:rPr>
          <w:rFonts w:ascii="HG丸ｺﾞｼｯｸM-PRO" w:hAnsi="HG丸ｺﾞｼｯｸM-PRO" w:hint="eastAsia"/>
        </w:rPr>
        <w:t>･</w:t>
      </w:r>
      <w:r w:rsidRPr="0026126C">
        <w:rPr>
          <w:rFonts w:ascii="HG丸ｺﾞｼｯｸM-PRO" w:hAnsi="HG丸ｺﾞｼｯｸM-PRO" w:hint="eastAsia"/>
        </w:rPr>
        <w:t>日</w:t>
      </w:r>
      <w:r w:rsidR="000011D1" w:rsidRPr="0026126C">
        <w:rPr>
          <w:rFonts w:ascii="HG丸ｺﾞｼｯｸM-PRO" w:hAnsi="HG丸ｺﾞｼｯｸM-PRO" w:hint="eastAsia"/>
        </w:rPr>
        <w:t>：</w:t>
      </w:r>
      <w:r w:rsidR="004D4D0D" w:rsidRPr="0026126C">
        <w:rPr>
          <w:rFonts w:ascii="HG丸ｺﾞｼｯｸM-PRO" w:hAnsi="HG丸ｺﾞｼｯｸM-PRO" w:hint="eastAsia"/>
        </w:rPr>
        <w:t>午後</w:t>
      </w:r>
      <w:r w:rsidR="000C5607" w:rsidRPr="0026126C">
        <w:rPr>
          <w:rFonts w:ascii="HG丸ｺﾞｼｯｸM-PRO" w:hAnsi="HG丸ｺﾞｼｯｸM-PRO" w:hint="eastAsia"/>
        </w:rPr>
        <w:t>2時</w:t>
      </w:r>
      <w:r w:rsidR="000011D1" w:rsidRPr="0026126C">
        <w:rPr>
          <w:rFonts w:ascii="HG丸ｺﾞｼｯｸM-PRO" w:hAnsi="HG丸ｺﾞｼｯｸM-PRO" w:hint="eastAsia"/>
        </w:rPr>
        <w:t>開演）</w:t>
      </w:r>
    </w:p>
    <w:p w14:paraId="08C3586D" w14:textId="77777777" w:rsidR="00693523" w:rsidRDefault="000C5607" w:rsidP="000011D1">
      <w:pPr>
        <w:spacing w:line="240" w:lineRule="exact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4923F29D" w14:textId="77777777" w:rsidR="00B2095F" w:rsidRPr="00693523" w:rsidRDefault="003248FB" w:rsidP="00693523">
      <w:pPr>
        <w:jc w:val="left"/>
        <w:rPr>
          <w:rFonts w:ascii="HG丸ｺﾞｼｯｸM-PRO" w:hAnsi="HG丸ｺﾞｼｯｸM-PRO"/>
        </w:rPr>
      </w:pPr>
      <w:r w:rsidRPr="00693523">
        <w:rPr>
          <w:rFonts w:ascii="HG丸ｺﾞｼｯｸM-PRO" w:hAnsi="HG丸ｺﾞｼｯｸM-PRO" w:hint="eastAsia"/>
          <w:b/>
        </w:rPr>
        <w:t>貴団体ＰＲ</w:t>
      </w:r>
      <w:r w:rsidR="00815A82" w:rsidRPr="00693523">
        <w:rPr>
          <w:rFonts w:ascii="HG丸ｺﾞｼｯｸM-PRO" w:hAnsi="HG丸ｺﾞｼｯｸM-PRO" w:hint="eastAsia"/>
        </w:rPr>
        <w:t>（</w:t>
      </w:r>
      <w:r w:rsidRPr="00693523">
        <w:rPr>
          <w:rFonts w:ascii="HG丸ｺﾞｼｯｸM-PRO" w:hAnsi="HG丸ｺﾞｼｯｸM-PRO" w:hint="eastAsia"/>
        </w:rPr>
        <w:t>各地区主催者様へのアピールをお願いします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3248FB" w:rsidRPr="00C473F2" w14:paraId="100B8C24" w14:textId="77777777" w:rsidTr="00632593">
        <w:trPr>
          <w:trHeight w:val="3169"/>
        </w:trPr>
        <w:tc>
          <w:tcPr>
            <w:tcW w:w="10678" w:type="dxa"/>
          </w:tcPr>
          <w:p w14:paraId="031F408A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60FB96E4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2ED8A1D7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47C58CFF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00BEEEF4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37E1B1BA" w14:textId="77777777" w:rsidR="003248FB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686BF10E" w14:textId="77777777"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260C03B1" w14:textId="77777777" w:rsidR="003248FB" w:rsidRDefault="003248FB" w:rsidP="004C2338">
      <w:pPr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 xml:space="preserve">　　　　　　　　　　　　　　　　　　　　　　　　　　　　　　　　　　　</w:t>
      </w:r>
      <w:r w:rsidR="00E80A88">
        <w:rPr>
          <w:rFonts w:ascii="HG丸ｺﾞｼｯｸM-PRO" w:hAnsi="HG丸ｺﾞｼｯｸM-PRO" w:hint="eastAsia"/>
        </w:rPr>
        <w:t>※</w:t>
      </w:r>
      <w:r w:rsidRPr="00C473F2">
        <w:rPr>
          <w:rFonts w:ascii="HG丸ｺﾞｼｯｸM-PRO" w:hAnsi="HG丸ｺﾞｼｯｸM-PRO" w:hint="eastAsia"/>
        </w:rPr>
        <w:t>裏面も必ずご記入ください。</w:t>
      </w:r>
    </w:p>
    <w:p w14:paraId="35F66323" w14:textId="77777777" w:rsidR="004C2338" w:rsidRPr="00C473F2" w:rsidRDefault="004C2338" w:rsidP="004C233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lastRenderedPageBreak/>
        <w:t>メンバー</w:t>
      </w:r>
    </w:p>
    <w:p w14:paraId="4845F448" w14:textId="77777777" w:rsidR="000F312F" w:rsidRPr="00C473F2" w:rsidRDefault="000F312F" w:rsidP="000F312F">
      <w:pPr>
        <w:spacing w:line="240" w:lineRule="exact"/>
        <w:jc w:val="left"/>
        <w:rPr>
          <w:rFonts w:ascii="HG丸ｺﾞｼｯｸM-PRO" w:hAnsi="HG丸ｺﾞｼｯｸM-PRO"/>
          <w:b/>
        </w:rPr>
      </w:pPr>
    </w:p>
    <w:p w14:paraId="3EB93B55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出演者　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  <w:r w:rsidRPr="00C473F2">
        <w:rPr>
          <w:rFonts w:ascii="HG丸ｺﾞｼｯｸM-PRO" w:hAnsi="HG丸ｺﾞｼｯｸM-PRO" w:hint="eastAsia"/>
          <w:b/>
        </w:rPr>
        <w:t xml:space="preserve">　　（うち　大学生以下　　　　名）</w:t>
      </w:r>
    </w:p>
    <w:p w14:paraId="6326092A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  <w:r w:rsidRPr="00C473F2">
        <w:rPr>
          <w:rFonts w:ascii="HG丸ｺﾞｼｯｸM-PRO" w:hAnsi="HG丸ｺﾞｼｯｸM-PRO" w:hint="eastAsia"/>
          <w:b/>
        </w:rPr>
        <w:t xml:space="preserve">スタッフ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</w:p>
    <w:p w14:paraId="453A6F91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</w:p>
    <w:p w14:paraId="6DD6E950" w14:textId="77777777" w:rsidR="000F312F" w:rsidRPr="00C473F2" w:rsidRDefault="00B83297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音楽</w:t>
      </w:r>
      <w:r w:rsidR="000F312F" w:rsidRPr="00C473F2">
        <w:rPr>
          <w:rFonts w:ascii="HG丸ｺﾞｼｯｸM-PRO" w:hAnsi="HG丸ｺﾞｼｯｸM-PRO" w:hint="eastAsia"/>
          <w:b/>
        </w:rPr>
        <w:t>ジャンル、楽器構成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F312F" w:rsidRPr="00C473F2" w14:paraId="10B29696" w14:textId="77777777" w:rsidTr="00B83297">
        <w:trPr>
          <w:trHeight w:val="1770"/>
        </w:trPr>
        <w:tc>
          <w:tcPr>
            <w:tcW w:w="10716" w:type="dxa"/>
          </w:tcPr>
          <w:p w14:paraId="68C18185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6292B50A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313825CA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520E721A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0F3C205F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2E47A334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14:paraId="0D4CC9E6" w14:textId="117BC5F5"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曲目例、プログラム構成案</w:t>
      </w:r>
      <w:r w:rsidR="00641D7E">
        <w:rPr>
          <w:rFonts w:ascii="HG丸ｺﾞｼｯｸM-PRO" w:hAnsi="HG丸ｺﾞｼｯｸM-PRO" w:hint="eastAsia"/>
          <w:b/>
        </w:rPr>
        <w:t xml:space="preserve">　※</w:t>
      </w:r>
      <w:r w:rsidR="0026126C">
        <w:rPr>
          <w:rFonts w:ascii="HG丸ｺﾞｼｯｸM-PRO" w:hAnsi="HG丸ｺﾞｼｯｸM-PRO" w:hint="eastAsia"/>
          <w:b/>
        </w:rPr>
        <w:t>今年度のテーマ音楽及び</w:t>
      </w:r>
      <w:r w:rsidR="00641D7E">
        <w:rPr>
          <w:rFonts w:ascii="HG丸ｺﾞｼｯｸM-PRO" w:hAnsi="HG丸ｺﾞｼｯｸM-PRO" w:hint="eastAsia"/>
          <w:b/>
        </w:rPr>
        <w:t>クラシック音楽は必ずご用意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F312F" w:rsidRPr="00C473F2" w14:paraId="0AB8695A" w14:textId="77777777" w:rsidTr="004D4D0D">
        <w:trPr>
          <w:trHeight w:val="2586"/>
        </w:trPr>
        <w:tc>
          <w:tcPr>
            <w:tcW w:w="10716" w:type="dxa"/>
          </w:tcPr>
          <w:p w14:paraId="55EA4562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1774AFB9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72860DFE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1BD3B58C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23E88178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29BBA89E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1F408EF1" w14:textId="77777777"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5FAE6534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14:paraId="406D6EFB" w14:textId="77777777"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会場ピアノ使用　　　　　あり　・　なし　　（どちらかに○をつけてください）</w:t>
      </w:r>
    </w:p>
    <w:p w14:paraId="41476D06" w14:textId="77777777"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14:paraId="6C2E50D9" w14:textId="77777777" w:rsidR="000F312F" w:rsidRPr="00C473F2" w:rsidRDefault="00972951" w:rsidP="0097295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持ち込み機材、会場で必要な機材等あればご記入くださ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972951" w:rsidRPr="00C473F2" w14:paraId="4EE6B573" w14:textId="77777777" w:rsidTr="008E1ACA">
        <w:trPr>
          <w:trHeight w:val="1103"/>
        </w:trPr>
        <w:tc>
          <w:tcPr>
            <w:tcW w:w="10716" w:type="dxa"/>
          </w:tcPr>
          <w:p w14:paraId="47E09496" w14:textId="77777777"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0DB10CCC" w14:textId="77777777"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14:paraId="5C449A77" w14:textId="77777777"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03CBDE0A" w14:textId="77777777" w:rsidR="00972951" w:rsidRPr="00C473F2" w:rsidRDefault="00972951" w:rsidP="00972951">
      <w:pPr>
        <w:jc w:val="left"/>
        <w:rPr>
          <w:rFonts w:ascii="HG丸ｺﾞｼｯｸM-PRO" w:hAnsi="HG丸ｺﾞｼｯｸM-PRO"/>
          <w:b/>
        </w:rPr>
      </w:pPr>
    </w:p>
    <w:p w14:paraId="3F11D044" w14:textId="77777777"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ＵＲＬ（貴団体 webサイト、Facebook、ブログ等あればお知らせ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D46C90" w:rsidRPr="00C473F2" w14:paraId="3B90E0C3" w14:textId="77777777" w:rsidTr="00B83297">
        <w:trPr>
          <w:trHeight w:val="638"/>
        </w:trPr>
        <w:tc>
          <w:tcPr>
            <w:tcW w:w="10716" w:type="dxa"/>
          </w:tcPr>
          <w:p w14:paraId="296FA81B" w14:textId="77777777" w:rsidR="00D46C90" w:rsidRPr="00C473F2" w:rsidRDefault="00D46C90" w:rsidP="00B83297">
            <w:pPr>
              <w:pStyle w:val="a4"/>
              <w:spacing w:beforeLines="50" w:before="180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400B6139" w14:textId="77777777" w:rsidR="00B83297" w:rsidRPr="00C473F2" w:rsidRDefault="00B83297" w:rsidP="00D46C90">
      <w:pPr>
        <w:jc w:val="left"/>
        <w:rPr>
          <w:rFonts w:ascii="HG丸ｺﾞｼｯｸM-PRO" w:hAnsi="HG丸ｺﾞｼｯｸM-PRO"/>
          <w:b/>
        </w:rPr>
      </w:pPr>
    </w:p>
    <w:p w14:paraId="0F9D8D05" w14:textId="77777777"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以下の資料を添付してください</w:t>
      </w:r>
    </w:p>
    <w:p w14:paraId="2A37ACF8" w14:textId="77777777" w:rsidR="00D46C90" w:rsidRPr="00D57D48" w:rsidRDefault="00D46C90" w:rsidP="008904DC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①　貴団体の</w:t>
      </w:r>
      <w:r w:rsidR="008D7E1B">
        <w:rPr>
          <w:rFonts w:ascii="HG丸ｺﾞｼｯｸM-PRO" w:hAnsi="HG丸ｺﾞｼｯｸM-PRO" w:hint="eastAsia"/>
          <w:b/>
        </w:rPr>
        <w:t>PR</w:t>
      </w:r>
      <w:r w:rsidR="00487034" w:rsidRPr="00C473F2">
        <w:rPr>
          <w:rFonts w:ascii="HG丸ｺﾞｼｯｸM-PRO" w:hAnsi="HG丸ｺﾞｼｯｸM-PRO" w:hint="eastAsia"/>
          <w:b/>
        </w:rPr>
        <w:t>写真　1</w:t>
      </w:r>
      <w:r w:rsidR="00265311">
        <w:rPr>
          <w:rFonts w:ascii="HG丸ｺﾞｼｯｸM-PRO" w:hAnsi="HG丸ｺﾞｼｯｸM-PRO" w:hint="eastAsia"/>
          <w:b/>
        </w:rPr>
        <w:t>～2</w:t>
      </w:r>
      <w:r w:rsidR="00487034" w:rsidRPr="00C473F2">
        <w:rPr>
          <w:rFonts w:ascii="HG丸ｺﾞｼｯｸM-PRO" w:hAnsi="HG丸ｺﾞｼｯｸM-PRO" w:hint="eastAsia"/>
          <w:b/>
        </w:rPr>
        <w:t>枚</w:t>
      </w:r>
      <w:r w:rsidR="00361CC2">
        <w:rPr>
          <w:rFonts w:ascii="HG丸ｺﾞｼｯｸM-PRO" w:hAnsi="HG丸ｺﾞｼｯｸM-PRO" w:hint="eastAsia"/>
          <w:b/>
        </w:rPr>
        <w:t>（演奏会</w:t>
      </w:r>
      <w:r w:rsidR="00265311">
        <w:rPr>
          <w:rFonts w:ascii="HG丸ｺﾞｼｯｸM-PRO" w:hAnsi="HG丸ｺﾞｼｯｸM-PRO" w:hint="eastAsia"/>
          <w:b/>
        </w:rPr>
        <w:t>の様子</w:t>
      </w:r>
      <w:r w:rsidRPr="00C473F2">
        <w:rPr>
          <w:rFonts w:ascii="HG丸ｺﾞｼｯｸM-PRO" w:hAnsi="HG丸ｺﾞｼｯｸM-PRO" w:hint="eastAsia"/>
          <w:b/>
        </w:rPr>
        <w:t>など</w:t>
      </w:r>
      <w:r w:rsidR="00B83297">
        <w:rPr>
          <w:rFonts w:ascii="HG丸ｺﾞｼｯｸM-PRO" w:hAnsi="HG丸ｺﾞｼｯｸM-PRO" w:hint="eastAsia"/>
          <w:b/>
        </w:rPr>
        <w:t>。写真もしくはデータをお送りください</w:t>
      </w:r>
      <w:r w:rsidRPr="00C473F2">
        <w:rPr>
          <w:rFonts w:ascii="HG丸ｺﾞｼｯｸM-PRO" w:hAnsi="HG丸ｺﾞｼｯｸM-PRO" w:hint="eastAsia"/>
          <w:b/>
        </w:rPr>
        <w:t>）</w:t>
      </w:r>
      <w:r w:rsidR="00265311">
        <w:rPr>
          <w:rFonts w:ascii="HG丸ｺﾞｼｯｸM-PRO" w:hAnsi="HG丸ｺﾞｼｯｸM-PRO" w:hint="eastAsia"/>
          <w:b/>
        </w:rPr>
        <w:t xml:space="preserve"> </w:t>
      </w:r>
    </w:p>
    <w:p w14:paraId="34F369C1" w14:textId="77777777" w:rsidR="00B83297" w:rsidRPr="00C473F2" w:rsidRDefault="00D46C90" w:rsidP="00693523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②　活動状況のわかる</w:t>
      </w:r>
      <w:r w:rsidR="00487034" w:rsidRPr="00C473F2">
        <w:rPr>
          <w:rFonts w:ascii="HG丸ｺﾞｼｯｸM-PRO" w:hAnsi="HG丸ｺﾞｼｯｸM-PRO" w:hint="eastAsia"/>
          <w:b/>
        </w:rPr>
        <w:t>資料</w:t>
      </w:r>
      <w:r w:rsidRPr="00C473F2">
        <w:rPr>
          <w:rFonts w:ascii="HG丸ｺﾞｼｯｸM-PRO" w:hAnsi="HG丸ｺﾞｼｯｸM-PRO" w:hint="eastAsia"/>
          <w:b/>
        </w:rPr>
        <w:t>（過去の演奏会プログラム、新聞記事の写しなど</w:t>
      </w:r>
      <w:r w:rsidR="00B83297">
        <w:rPr>
          <w:rFonts w:ascii="HG丸ｺﾞｼｯｸM-PRO" w:hAnsi="HG丸ｺﾞｼｯｸM-PRO" w:hint="eastAsia"/>
          <w:b/>
        </w:rPr>
        <w:t>を添付してください</w:t>
      </w:r>
      <w:r w:rsidRPr="00C473F2">
        <w:rPr>
          <w:rFonts w:ascii="HG丸ｺﾞｼｯｸM-PRO" w:hAnsi="HG丸ｺﾞｼｯｸM-PRO" w:hint="eastAsia"/>
          <w:b/>
        </w:rPr>
        <w:t>）</w:t>
      </w:r>
    </w:p>
    <w:p w14:paraId="792CEBC6" w14:textId="3F7DF4E4" w:rsidR="00875D43" w:rsidRDefault="00693523" w:rsidP="00693523">
      <w:pPr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③　演奏音源（各公民館に配布します。CD・データでいただければ幸いです。）</w:t>
      </w:r>
    </w:p>
    <w:p w14:paraId="4B5E02E4" w14:textId="5E28A345" w:rsidR="007A7F27" w:rsidRPr="00C473F2" w:rsidRDefault="00FF69F4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6FDC7" wp14:editId="7D81286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6804025" cy="1190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F78D" id="正方形/長方形 2" o:spid="_x0000_s1026" style="position:absolute;left:0;text-align:left;margin-left:-3pt;margin-top:3.1pt;width:535.7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" fillcolor="#f2f2f2" stroked="f" strokeweight="2pt"/>
            </w:pict>
          </mc:Fallback>
        </mc:AlternateContent>
      </w:r>
    </w:p>
    <w:p w14:paraId="70A1B752" w14:textId="13B10316" w:rsidR="00265311" w:rsidRDefault="007654EC" w:rsidP="00265311">
      <w:pPr>
        <w:spacing w:line="320" w:lineRule="exact"/>
        <w:ind w:firstLineChars="100" w:firstLine="240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20</w:t>
      </w:r>
      <w:r w:rsidR="00693523">
        <w:rPr>
          <w:rFonts w:ascii="HG丸ｺﾞｼｯｸM-PRO" w:hAnsi="HG丸ｺﾞｼｯｸM-PRO" w:hint="eastAsia"/>
          <w:b/>
          <w:sz w:val="24"/>
          <w:szCs w:val="24"/>
        </w:rPr>
        <w:t>2</w:t>
      </w:r>
      <w:r w:rsidR="00B42A84">
        <w:rPr>
          <w:rFonts w:ascii="HG丸ｺﾞｼｯｸM-PRO" w:hAnsi="HG丸ｺﾞｼｯｸM-PRO" w:hint="eastAsia"/>
          <w:b/>
          <w:sz w:val="24"/>
          <w:szCs w:val="24"/>
        </w:rPr>
        <w:t>1</w:t>
      </w:r>
      <w:r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693523">
        <w:rPr>
          <w:rFonts w:ascii="HG丸ｺﾞｼｯｸM-PRO" w:hAnsi="HG丸ｺﾞｼｯｸM-PRO" w:hint="eastAsia"/>
          <w:b/>
          <w:sz w:val="24"/>
          <w:szCs w:val="24"/>
        </w:rPr>
        <w:t>4</w:t>
      </w:r>
      <w:r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B42A84">
        <w:rPr>
          <w:rFonts w:ascii="HG丸ｺﾞｼｯｸM-PRO" w:hAnsi="HG丸ｺﾞｼｯｸM-PRO" w:hint="eastAsia"/>
          <w:b/>
          <w:sz w:val="24"/>
          <w:szCs w:val="24"/>
        </w:rPr>
        <w:t>16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日（</w:t>
      </w:r>
      <w:r w:rsidR="00B42A84">
        <w:rPr>
          <w:rFonts w:ascii="HG丸ｺﾞｼｯｸM-PRO" w:hAnsi="HG丸ｺﾞｼｯｸM-PRO" w:hint="eastAsia"/>
          <w:b/>
          <w:sz w:val="24"/>
          <w:szCs w:val="24"/>
        </w:rPr>
        <w:t>金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）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必着</w:t>
      </w:r>
      <w:r w:rsidR="007A7F27" w:rsidRPr="00C473F2">
        <w:rPr>
          <w:rFonts w:ascii="HG丸ｺﾞｼｯｸM-PRO" w:hAnsi="HG丸ｺﾞｼｯｸM-PRO" w:hint="eastAsia"/>
          <w:b/>
        </w:rPr>
        <w:t xml:space="preserve">　</w:t>
      </w:r>
      <w:r w:rsidR="00A07214" w:rsidRPr="00C473F2">
        <w:rPr>
          <w:rFonts w:ascii="HG丸ｺﾞｼｯｸM-PRO" w:hAnsi="HG丸ｺﾞｼｯｸM-PRO" w:hint="eastAsia"/>
          <w:b/>
        </w:rPr>
        <w:t xml:space="preserve">　</w:t>
      </w:r>
      <w:r w:rsidR="00265311">
        <w:rPr>
          <w:rFonts w:ascii="HG丸ｺﾞｼｯｸM-PRO" w:hAnsi="HG丸ｺﾞｼｯｸM-PRO" w:hint="eastAsia"/>
        </w:rPr>
        <w:t>郵送または</w:t>
      </w:r>
      <w:r w:rsidR="0055621D">
        <w:rPr>
          <w:rFonts w:ascii="HG丸ｺﾞｼｯｸM-PRO" w:hAnsi="HG丸ｺﾞｼｯｸM-PRO" w:hint="eastAsia"/>
        </w:rPr>
        <w:t>、メール</w:t>
      </w:r>
      <w:r w:rsidR="00265311">
        <w:rPr>
          <w:rFonts w:ascii="HG丸ｺﾞｼｯｸM-PRO" w:hAnsi="HG丸ｺﾞｼｯｸM-PRO" w:hint="eastAsia"/>
        </w:rPr>
        <w:t>にて</w:t>
      </w:r>
      <w:r w:rsidR="0055621D">
        <w:rPr>
          <w:rFonts w:ascii="HG丸ｺﾞｼｯｸM-PRO" w:hAnsi="HG丸ｺﾞｼｯｸM-PRO" w:hint="eastAsia"/>
        </w:rPr>
        <w:t>お申し込みください。</w:t>
      </w:r>
    </w:p>
    <w:p w14:paraId="33A91A57" w14:textId="77777777" w:rsidR="00C711F7" w:rsidRPr="00265311" w:rsidRDefault="00C711F7" w:rsidP="00265311">
      <w:pPr>
        <w:spacing w:line="80" w:lineRule="exact"/>
        <w:ind w:firstLineChars="100" w:firstLine="210"/>
        <w:jc w:val="left"/>
        <w:rPr>
          <w:rFonts w:ascii="HG丸ｺﾞｼｯｸM-PRO" w:hAnsi="HG丸ｺﾞｼｯｸM-PRO"/>
        </w:rPr>
      </w:pPr>
    </w:p>
    <w:p w14:paraId="5F8B09B7" w14:textId="77777777" w:rsidR="00FF69F4" w:rsidRDefault="008E1ACA" w:rsidP="00265311">
      <w:pPr>
        <w:spacing w:line="320" w:lineRule="exact"/>
        <w:ind w:firstLineChars="300" w:firstLine="432"/>
        <w:jc w:val="left"/>
        <w:rPr>
          <w:rFonts w:ascii="AR P丸ゴシック体M" w:eastAsia="AR P丸ゴシック体M"/>
          <w:b/>
          <w:sz w:val="24"/>
          <w:szCs w:val="24"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〒930-0858　富山市牛島町</w:t>
      </w:r>
      <w:r w:rsidRPr="00265311">
        <w:rPr>
          <w:rFonts w:ascii="AR P丸ゴシック体M" w:eastAsia="AR P丸ゴシック体M" w:hint="eastAsia"/>
          <w:b/>
          <w:spacing w:val="10"/>
          <w:sz w:val="24"/>
          <w:szCs w:val="24"/>
        </w:rPr>
        <w:t>9-28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6F769EBC" w14:textId="0448367C" w:rsidR="00C711F7" w:rsidRDefault="00265311" w:rsidP="00FF69F4">
      <w:pPr>
        <w:spacing w:line="320" w:lineRule="exact"/>
        <w:ind w:firstLineChars="200" w:firstLine="288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>（公財）富山市民文化事業団　総務企画課</w:t>
      </w:r>
      <w:r w:rsidR="00FF69F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F69F4">
        <w:rPr>
          <w:rFonts w:ascii="AR P丸ゴシック体M" w:eastAsia="AR P丸ゴシック体M"/>
          <w:b/>
          <w:sz w:val="24"/>
          <w:szCs w:val="24"/>
        </w:rPr>
        <w:t>ウィークエンド</w:t>
      </w:r>
      <w:r w:rsidR="00FF69F4">
        <w:rPr>
          <w:rFonts w:ascii="AR P丸ゴシック体M" w:eastAsia="AR P丸ゴシック体M" w:hint="eastAsia"/>
          <w:b/>
          <w:sz w:val="24"/>
          <w:szCs w:val="24"/>
        </w:rPr>
        <w:t>・</w:t>
      </w:r>
      <w:r w:rsidR="00FF69F4">
        <w:rPr>
          <w:rFonts w:ascii="AR P丸ゴシック体M" w:eastAsia="AR P丸ゴシック体M"/>
          <w:b/>
          <w:sz w:val="24"/>
          <w:szCs w:val="24"/>
        </w:rPr>
        <w:t>コンサート係</w:t>
      </w:r>
      <w:r w:rsidR="00FF69F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4E05D911" w14:textId="67F5B663" w:rsidR="008E1ACA" w:rsidRPr="00265311" w:rsidRDefault="00265311" w:rsidP="00FF69F4">
      <w:pPr>
        <w:spacing w:line="320" w:lineRule="exact"/>
        <w:ind w:firstLineChars="300" w:firstLine="432"/>
        <w:jc w:val="left"/>
        <w:rPr>
          <w:b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E-mail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: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Ansi="小塚ゴシック Pro R" w:hint="eastAsia"/>
          <w:b/>
          <w:spacing w:val="14"/>
          <w:sz w:val="28"/>
          <w:szCs w:val="28"/>
        </w:rPr>
        <w:t>kikaku1@aubade.or.jp</w:t>
      </w:r>
    </w:p>
    <w:sectPr w:rsidR="008E1ACA" w:rsidRPr="00265311" w:rsidSect="00E408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825C" w14:textId="77777777" w:rsidR="00D57D48" w:rsidRDefault="00D57D48" w:rsidP="00D57D48">
      <w:r>
        <w:separator/>
      </w:r>
    </w:p>
  </w:endnote>
  <w:endnote w:type="continuationSeparator" w:id="0">
    <w:p w14:paraId="049905FA" w14:textId="77777777" w:rsidR="00D57D48" w:rsidRDefault="00D57D48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Yu Gothic"/>
    <w:charset w:val="80"/>
    <w:family w:val="modern"/>
    <w:pitch w:val="variable"/>
    <w:sig w:usb0="00000001" w:usb1="08070000" w:usb2="00000010" w:usb3="00000000" w:csb0="00020000" w:csb1="00000000"/>
  </w:font>
  <w:font w:name="小塚ゴシック Pro R"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99D3F" w14:textId="77777777" w:rsidR="00D57D48" w:rsidRDefault="00D57D48" w:rsidP="00D57D48">
      <w:r>
        <w:separator/>
      </w:r>
    </w:p>
  </w:footnote>
  <w:footnote w:type="continuationSeparator" w:id="0">
    <w:p w14:paraId="31099D0B" w14:textId="77777777" w:rsidR="00D57D48" w:rsidRDefault="00D57D48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42423"/>
    <w:multiLevelType w:val="hybridMultilevel"/>
    <w:tmpl w:val="704C859A"/>
    <w:lvl w:ilvl="0" w:tplc="BE5456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F"/>
    <w:rsid w:val="000011D1"/>
    <w:rsid w:val="00007AF0"/>
    <w:rsid w:val="00026FCC"/>
    <w:rsid w:val="0004215D"/>
    <w:rsid w:val="0004720B"/>
    <w:rsid w:val="0005626B"/>
    <w:rsid w:val="00057B73"/>
    <w:rsid w:val="000765C8"/>
    <w:rsid w:val="0008585F"/>
    <w:rsid w:val="000A1F06"/>
    <w:rsid w:val="000A3250"/>
    <w:rsid w:val="000A34BC"/>
    <w:rsid w:val="000C5607"/>
    <w:rsid w:val="000C760A"/>
    <w:rsid w:val="000D5F6E"/>
    <w:rsid w:val="000F312F"/>
    <w:rsid w:val="001017EB"/>
    <w:rsid w:val="0010228A"/>
    <w:rsid w:val="00110651"/>
    <w:rsid w:val="00115121"/>
    <w:rsid w:val="00131641"/>
    <w:rsid w:val="0013416A"/>
    <w:rsid w:val="00135B18"/>
    <w:rsid w:val="0014123D"/>
    <w:rsid w:val="001429AB"/>
    <w:rsid w:val="001538DB"/>
    <w:rsid w:val="0015689C"/>
    <w:rsid w:val="001619CC"/>
    <w:rsid w:val="00171B66"/>
    <w:rsid w:val="00172605"/>
    <w:rsid w:val="0017306F"/>
    <w:rsid w:val="00182AF2"/>
    <w:rsid w:val="00191A76"/>
    <w:rsid w:val="00192801"/>
    <w:rsid w:val="00197718"/>
    <w:rsid w:val="001A118B"/>
    <w:rsid w:val="001A1BA8"/>
    <w:rsid w:val="001A2A90"/>
    <w:rsid w:val="001A3350"/>
    <w:rsid w:val="001A6911"/>
    <w:rsid w:val="001D0F9A"/>
    <w:rsid w:val="002179E9"/>
    <w:rsid w:val="00221ADA"/>
    <w:rsid w:val="00225081"/>
    <w:rsid w:val="0022663F"/>
    <w:rsid w:val="00234F5A"/>
    <w:rsid w:val="0026126C"/>
    <w:rsid w:val="00265311"/>
    <w:rsid w:val="00267452"/>
    <w:rsid w:val="002738BB"/>
    <w:rsid w:val="00274DCF"/>
    <w:rsid w:val="002802A4"/>
    <w:rsid w:val="00283007"/>
    <w:rsid w:val="0029404E"/>
    <w:rsid w:val="002C1D8C"/>
    <w:rsid w:val="002C2D9D"/>
    <w:rsid w:val="002C6C00"/>
    <w:rsid w:val="002D0562"/>
    <w:rsid w:val="002D1AB8"/>
    <w:rsid w:val="002D2A7D"/>
    <w:rsid w:val="002E18FB"/>
    <w:rsid w:val="002F0EFB"/>
    <w:rsid w:val="00300681"/>
    <w:rsid w:val="003124EF"/>
    <w:rsid w:val="003248FB"/>
    <w:rsid w:val="00336796"/>
    <w:rsid w:val="00345C82"/>
    <w:rsid w:val="00345E20"/>
    <w:rsid w:val="003522AA"/>
    <w:rsid w:val="00357FBE"/>
    <w:rsid w:val="00361CC2"/>
    <w:rsid w:val="00364FB4"/>
    <w:rsid w:val="00366B16"/>
    <w:rsid w:val="00371B08"/>
    <w:rsid w:val="003800CD"/>
    <w:rsid w:val="00391A90"/>
    <w:rsid w:val="00393D45"/>
    <w:rsid w:val="003B5DA4"/>
    <w:rsid w:val="003B73DF"/>
    <w:rsid w:val="003C0106"/>
    <w:rsid w:val="003D4097"/>
    <w:rsid w:val="003F0B86"/>
    <w:rsid w:val="003F549A"/>
    <w:rsid w:val="003F6681"/>
    <w:rsid w:val="003F7AFC"/>
    <w:rsid w:val="0041366D"/>
    <w:rsid w:val="004139B3"/>
    <w:rsid w:val="00452768"/>
    <w:rsid w:val="00453564"/>
    <w:rsid w:val="00453705"/>
    <w:rsid w:val="004541D9"/>
    <w:rsid w:val="00470742"/>
    <w:rsid w:val="0047467F"/>
    <w:rsid w:val="00475F62"/>
    <w:rsid w:val="0048673E"/>
    <w:rsid w:val="00487034"/>
    <w:rsid w:val="00492526"/>
    <w:rsid w:val="004A2D71"/>
    <w:rsid w:val="004A657F"/>
    <w:rsid w:val="004C2338"/>
    <w:rsid w:val="004C2D91"/>
    <w:rsid w:val="004D4D0D"/>
    <w:rsid w:val="004D75D2"/>
    <w:rsid w:val="004E156D"/>
    <w:rsid w:val="004E2F4C"/>
    <w:rsid w:val="004E7315"/>
    <w:rsid w:val="0051600E"/>
    <w:rsid w:val="00516B24"/>
    <w:rsid w:val="0053008F"/>
    <w:rsid w:val="0053029A"/>
    <w:rsid w:val="005408F8"/>
    <w:rsid w:val="00555A93"/>
    <w:rsid w:val="00555DBF"/>
    <w:rsid w:val="0055621D"/>
    <w:rsid w:val="00563D7B"/>
    <w:rsid w:val="0057051E"/>
    <w:rsid w:val="005740D7"/>
    <w:rsid w:val="00581A5C"/>
    <w:rsid w:val="005A3BA4"/>
    <w:rsid w:val="005B068E"/>
    <w:rsid w:val="005B6F22"/>
    <w:rsid w:val="005C13CC"/>
    <w:rsid w:val="005D0163"/>
    <w:rsid w:val="005E3EA4"/>
    <w:rsid w:val="006166D1"/>
    <w:rsid w:val="00632593"/>
    <w:rsid w:val="006370D5"/>
    <w:rsid w:val="00641D7E"/>
    <w:rsid w:val="00653593"/>
    <w:rsid w:val="00657598"/>
    <w:rsid w:val="00660E14"/>
    <w:rsid w:val="00674251"/>
    <w:rsid w:val="0068155B"/>
    <w:rsid w:val="00693523"/>
    <w:rsid w:val="006A1E9F"/>
    <w:rsid w:val="006A3D32"/>
    <w:rsid w:val="006A7AA8"/>
    <w:rsid w:val="006B112F"/>
    <w:rsid w:val="006B174D"/>
    <w:rsid w:val="006B46B2"/>
    <w:rsid w:val="006B7FFB"/>
    <w:rsid w:val="006C14BB"/>
    <w:rsid w:val="006C6E7F"/>
    <w:rsid w:val="006F606E"/>
    <w:rsid w:val="006F6D05"/>
    <w:rsid w:val="00700537"/>
    <w:rsid w:val="00701CF6"/>
    <w:rsid w:val="007158C9"/>
    <w:rsid w:val="007230C5"/>
    <w:rsid w:val="007251C1"/>
    <w:rsid w:val="00743E15"/>
    <w:rsid w:val="0074511F"/>
    <w:rsid w:val="00751E62"/>
    <w:rsid w:val="0076514A"/>
    <w:rsid w:val="007654EC"/>
    <w:rsid w:val="00765DB5"/>
    <w:rsid w:val="00773ACC"/>
    <w:rsid w:val="007A7F27"/>
    <w:rsid w:val="007B0A70"/>
    <w:rsid w:val="007B4210"/>
    <w:rsid w:val="007C5AE9"/>
    <w:rsid w:val="007E0899"/>
    <w:rsid w:val="008015F2"/>
    <w:rsid w:val="008070B6"/>
    <w:rsid w:val="00815A82"/>
    <w:rsid w:val="00827587"/>
    <w:rsid w:val="00830F94"/>
    <w:rsid w:val="00840960"/>
    <w:rsid w:val="00845E44"/>
    <w:rsid w:val="0085777D"/>
    <w:rsid w:val="00862571"/>
    <w:rsid w:val="0087265B"/>
    <w:rsid w:val="00875D43"/>
    <w:rsid w:val="0088293C"/>
    <w:rsid w:val="008904DC"/>
    <w:rsid w:val="008C3133"/>
    <w:rsid w:val="008C615B"/>
    <w:rsid w:val="008D3FC9"/>
    <w:rsid w:val="008D7E1B"/>
    <w:rsid w:val="008E033D"/>
    <w:rsid w:val="008E1ACA"/>
    <w:rsid w:val="008E7133"/>
    <w:rsid w:val="008F3957"/>
    <w:rsid w:val="008F4F61"/>
    <w:rsid w:val="00906A94"/>
    <w:rsid w:val="00920402"/>
    <w:rsid w:val="009257CD"/>
    <w:rsid w:val="00972951"/>
    <w:rsid w:val="00981AAD"/>
    <w:rsid w:val="00992E54"/>
    <w:rsid w:val="009A1989"/>
    <w:rsid w:val="009A453A"/>
    <w:rsid w:val="009A4DDE"/>
    <w:rsid w:val="009B2B82"/>
    <w:rsid w:val="009C75D3"/>
    <w:rsid w:val="009D736E"/>
    <w:rsid w:val="009E13A5"/>
    <w:rsid w:val="009E3C87"/>
    <w:rsid w:val="009E71B3"/>
    <w:rsid w:val="009F6364"/>
    <w:rsid w:val="00A07214"/>
    <w:rsid w:val="00A373D5"/>
    <w:rsid w:val="00A41AD3"/>
    <w:rsid w:val="00A47412"/>
    <w:rsid w:val="00A60FBB"/>
    <w:rsid w:val="00A65DE0"/>
    <w:rsid w:val="00A8211C"/>
    <w:rsid w:val="00A94D89"/>
    <w:rsid w:val="00AB1048"/>
    <w:rsid w:val="00AD3006"/>
    <w:rsid w:val="00AF53F5"/>
    <w:rsid w:val="00AF55F9"/>
    <w:rsid w:val="00B01C90"/>
    <w:rsid w:val="00B062CC"/>
    <w:rsid w:val="00B1219F"/>
    <w:rsid w:val="00B2095F"/>
    <w:rsid w:val="00B23BCB"/>
    <w:rsid w:val="00B24C9B"/>
    <w:rsid w:val="00B42A84"/>
    <w:rsid w:val="00B45F1F"/>
    <w:rsid w:val="00B70A0A"/>
    <w:rsid w:val="00B83297"/>
    <w:rsid w:val="00BA5452"/>
    <w:rsid w:val="00BF10D3"/>
    <w:rsid w:val="00C22B27"/>
    <w:rsid w:val="00C47086"/>
    <w:rsid w:val="00C473F2"/>
    <w:rsid w:val="00C503A6"/>
    <w:rsid w:val="00C53A16"/>
    <w:rsid w:val="00C5574F"/>
    <w:rsid w:val="00C57F9A"/>
    <w:rsid w:val="00C711F7"/>
    <w:rsid w:val="00C9152D"/>
    <w:rsid w:val="00CA4582"/>
    <w:rsid w:val="00CB56FC"/>
    <w:rsid w:val="00CC2588"/>
    <w:rsid w:val="00CC2DA7"/>
    <w:rsid w:val="00CD4398"/>
    <w:rsid w:val="00CE78DE"/>
    <w:rsid w:val="00D009FE"/>
    <w:rsid w:val="00D34902"/>
    <w:rsid w:val="00D34B2F"/>
    <w:rsid w:val="00D34F02"/>
    <w:rsid w:val="00D46C90"/>
    <w:rsid w:val="00D57D48"/>
    <w:rsid w:val="00D71912"/>
    <w:rsid w:val="00D76FAF"/>
    <w:rsid w:val="00D92854"/>
    <w:rsid w:val="00DA174D"/>
    <w:rsid w:val="00DB0137"/>
    <w:rsid w:val="00DB244B"/>
    <w:rsid w:val="00DB6EDB"/>
    <w:rsid w:val="00DD173E"/>
    <w:rsid w:val="00DD6405"/>
    <w:rsid w:val="00DE5AAE"/>
    <w:rsid w:val="00DF0D1E"/>
    <w:rsid w:val="00E02BA7"/>
    <w:rsid w:val="00E24154"/>
    <w:rsid w:val="00E3529C"/>
    <w:rsid w:val="00E4087F"/>
    <w:rsid w:val="00E42E5D"/>
    <w:rsid w:val="00E44B15"/>
    <w:rsid w:val="00E666A0"/>
    <w:rsid w:val="00E77FBE"/>
    <w:rsid w:val="00E80A88"/>
    <w:rsid w:val="00E80BB3"/>
    <w:rsid w:val="00E82159"/>
    <w:rsid w:val="00E83BB8"/>
    <w:rsid w:val="00EB7A61"/>
    <w:rsid w:val="00EF47AB"/>
    <w:rsid w:val="00F36778"/>
    <w:rsid w:val="00F52A15"/>
    <w:rsid w:val="00F702B5"/>
    <w:rsid w:val="00F90815"/>
    <w:rsid w:val="00F90F6B"/>
    <w:rsid w:val="00F94529"/>
    <w:rsid w:val="00F97426"/>
    <w:rsid w:val="00FA5B4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42E30B"/>
  <w15:docId w15:val="{A8FB4ED6-88C7-4BC6-9ED0-0E4DF9C6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8F6-8E05-4BE1-8E74-6516EB3A76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i</dc:creator>
  <cp:lastModifiedBy>富山市 オーバード・ホール</cp:lastModifiedBy>
  <cp:revision>2</cp:revision>
  <cp:lastPrinted>2020-02-17T08:07:00Z</cp:lastPrinted>
  <dcterms:created xsi:type="dcterms:W3CDTF">2021-03-23T10:03:00Z</dcterms:created>
  <dcterms:modified xsi:type="dcterms:W3CDTF">2021-03-23T10:03:00Z</dcterms:modified>
</cp:coreProperties>
</file>